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763D64">
        <w:rPr>
          <w:rFonts w:ascii="Times New Roman" w:hAnsi="Times New Roman" w:cs="Times New Roman"/>
          <w:b/>
          <w:sz w:val="28"/>
          <w:szCs w:val="28"/>
        </w:rPr>
        <w:t>арасукского района в апрел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763D6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763D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E41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D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20C63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07544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6A0F"/>
    <w:rsid w:val="006F3607"/>
    <w:rsid w:val="00746D62"/>
    <w:rsid w:val="0075118F"/>
    <w:rsid w:val="00762808"/>
    <w:rsid w:val="00763C3C"/>
    <w:rsid w:val="00763D64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E41A9"/>
    <w:rsid w:val="008F1D01"/>
    <w:rsid w:val="009B78E8"/>
    <w:rsid w:val="009F678E"/>
    <w:rsid w:val="00A63C9E"/>
    <w:rsid w:val="00A954EE"/>
    <w:rsid w:val="00AA1258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71930"/>
    <w:rsid w:val="00C8056E"/>
    <w:rsid w:val="00CC450E"/>
    <w:rsid w:val="00CD4AC3"/>
    <w:rsid w:val="00CD61CC"/>
    <w:rsid w:val="00CE284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77</cp:revision>
  <cp:lastPrinted>2019-03-25T09:17:00Z</cp:lastPrinted>
  <dcterms:created xsi:type="dcterms:W3CDTF">2015-07-06T05:12:00Z</dcterms:created>
  <dcterms:modified xsi:type="dcterms:W3CDTF">2019-04-25T04:34:00Z</dcterms:modified>
</cp:coreProperties>
</file>